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7994" w14:textId="77777777" w:rsidR="007E15C2" w:rsidRDefault="00752746">
      <w:r>
        <w:rPr>
          <w:noProof/>
        </w:rPr>
        <w:drawing>
          <wp:anchor distT="0" distB="0" distL="114300" distR="114300" simplePos="0" relativeHeight="251663360" behindDoc="0" locked="0" layoutInCell="1" allowOverlap="1" wp14:anchorId="4274F7BF" wp14:editId="1C512624">
            <wp:simplePos x="0" y="0"/>
            <wp:positionH relativeFrom="column">
              <wp:posOffset>5276850</wp:posOffset>
            </wp:positionH>
            <wp:positionV relativeFrom="paragraph">
              <wp:posOffset>-20320</wp:posOffset>
            </wp:positionV>
            <wp:extent cx="626867" cy="60007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t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6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0FF0E" wp14:editId="22B59CF8">
                <wp:simplePos x="0" y="0"/>
                <wp:positionH relativeFrom="column">
                  <wp:posOffset>-9525</wp:posOffset>
                </wp:positionH>
                <wp:positionV relativeFrom="paragraph">
                  <wp:posOffset>-19050</wp:posOffset>
                </wp:positionV>
                <wp:extent cx="6191250" cy="781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51FD8" w14:textId="77777777" w:rsidR="007E15C2" w:rsidRPr="007E15C2" w:rsidRDefault="007E15C2" w:rsidP="007E15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33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E15C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33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療育図書のおし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F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75pt;margin-top:-1.5pt;width:487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" filled="f" stroked="f">
                <v:textbox inset="5.85pt,.7pt,5.85pt,.7pt">
                  <w:txbxContent>
                    <w:p w14:paraId="1FB51FD8" w14:textId="77777777" w:rsidR="007E15C2" w:rsidRPr="007E15C2" w:rsidRDefault="007E15C2" w:rsidP="007E15C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33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E15C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33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療育図書のおしらせ</w:t>
                      </w:r>
                    </w:p>
                  </w:txbxContent>
                </v:textbox>
              </v:shape>
            </w:pict>
          </mc:Fallback>
        </mc:AlternateContent>
      </w:r>
      <w:r w:rsidR="007E15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3AAB0" wp14:editId="20C7FE8D">
                <wp:simplePos x="0" y="0"/>
                <wp:positionH relativeFrom="column">
                  <wp:posOffset>-13970</wp:posOffset>
                </wp:positionH>
                <wp:positionV relativeFrom="paragraph">
                  <wp:posOffset>-498475</wp:posOffset>
                </wp:positionV>
                <wp:extent cx="4657725" cy="193865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A3406" w14:textId="77777777" w:rsidR="007E15C2" w:rsidRPr="007E15C2" w:rsidRDefault="007E15C2" w:rsidP="007E15C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3300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E15C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3300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静岡県肢体不自由児協会発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3300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3AAB0" id="テキスト ボックス 3" o:spid="_x0000_s1027" type="#_x0000_t202" style="position:absolute;left:0;text-align:left;margin-left:-1.1pt;margin-top:-39.25pt;width:366.75pt;height:15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" filled="f" stroked="f">
                <v:textbox style="mso-fit-shape-to-text:t" inset="5.85pt,.7pt,5.85pt,.7pt">
                  <w:txbxContent>
                    <w:p w14:paraId="69AA3406" w14:textId="77777777" w:rsidR="007E15C2" w:rsidRPr="007E15C2" w:rsidRDefault="007E15C2" w:rsidP="007E15C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3300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E15C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3300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静岡県肢体不自由児協会発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3300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DD4D304" w14:textId="77777777" w:rsidR="007E15C2" w:rsidRDefault="007E15C2"/>
    <w:p w14:paraId="18B03FC2" w14:textId="77777777" w:rsidR="007E15C2" w:rsidRDefault="007E15C2"/>
    <w:p w14:paraId="3C8AC055" w14:textId="77777777" w:rsidR="00E842E6" w:rsidRDefault="00E842E6"/>
    <w:p w14:paraId="320141F7" w14:textId="77777777" w:rsidR="00752746" w:rsidRDefault="00B6613D" w:rsidP="0088656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6613D">
        <w:rPr>
          <w:rFonts w:ascii="HG丸ｺﾞｼｯｸM-PRO" w:eastAsia="HG丸ｺﾞｼｯｸM-PRO" w:hAnsi="HG丸ｺﾞｼｯｸM-PRO" w:hint="eastAsia"/>
          <w:sz w:val="24"/>
        </w:rPr>
        <w:t>静岡県肢体不自由児協会では毎年、肢体不自由児の療育一般や脳性麻痺、二分脊椎、筋神経疾患などについて、県内の各分野における第一人者が保護者や教職員、一般の方にもわかりやすく解説した図書を刊行して</w:t>
      </w:r>
      <w:r w:rsidR="00752746">
        <w:rPr>
          <w:rFonts w:ascii="HG丸ｺﾞｼｯｸM-PRO" w:eastAsia="HG丸ｺﾞｼｯｸM-PRO" w:hAnsi="HG丸ｺﾞｼｯｸM-PRO" w:hint="eastAsia"/>
          <w:sz w:val="24"/>
        </w:rPr>
        <w:t>い</w:t>
      </w:r>
      <w:r w:rsidRPr="00B6613D">
        <w:rPr>
          <w:rFonts w:ascii="HG丸ｺﾞｼｯｸM-PRO" w:eastAsia="HG丸ｺﾞｼｯｸM-PRO" w:hAnsi="HG丸ｺﾞｼｯｸM-PRO" w:hint="eastAsia"/>
          <w:sz w:val="24"/>
        </w:rPr>
        <w:t>ます。</w:t>
      </w:r>
      <w:r w:rsidR="00752746">
        <w:rPr>
          <w:rFonts w:ascii="HG丸ｺﾞｼｯｸM-PRO" w:eastAsia="HG丸ｺﾞｼｯｸM-PRO" w:hAnsi="HG丸ｺﾞｼｯｸM-PRO" w:hint="eastAsia"/>
          <w:sz w:val="24"/>
        </w:rPr>
        <w:t>ぜひ</w:t>
      </w:r>
      <w:r w:rsidR="004666D9">
        <w:rPr>
          <w:rFonts w:ascii="HG丸ｺﾞｼｯｸM-PRO" w:eastAsia="HG丸ｺﾞｼｯｸM-PRO" w:hAnsi="HG丸ｺﾞｼｯｸM-PRO" w:hint="eastAsia"/>
          <w:sz w:val="24"/>
        </w:rPr>
        <w:t>一度、</w:t>
      </w:r>
      <w:r w:rsidR="00752746">
        <w:rPr>
          <w:rFonts w:ascii="HG丸ｺﾞｼｯｸM-PRO" w:eastAsia="HG丸ｺﾞｼｯｸM-PRO" w:hAnsi="HG丸ｺﾞｼｯｸM-PRO" w:hint="eastAsia"/>
          <w:sz w:val="24"/>
        </w:rPr>
        <w:t>お手に取ってみてください。</w:t>
      </w:r>
    </w:p>
    <w:p w14:paraId="754C6656" w14:textId="77777777" w:rsidR="00752746" w:rsidRDefault="00752746" w:rsidP="0075274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本会では皆様からのご支援により、手足の不自由な子どもの絵画展、療育図書刊行、療育指導者講習会及び療育相談などの事業を行っています。</w:t>
      </w:r>
    </w:p>
    <w:p w14:paraId="0EFEE7A2" w14:textId="77777777" w:rsidR="007E15C2" w:rsidRDefault="00752746" w:rsidP="00122C1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後とも、本会事業の推進にご協力くださいますようお願いいたします。</w:t>
      </w:r>
    </w:p>
    <w:p w14:paraId="6408E507" w14:textId="77777777" w:rsidR="00E842E6" w:rsidRPr="00B6613D" w:rsidRDefault="00E842E6" w:rsidP="00122C1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44719B4" w14:textId="77777777" w:rsidR="007E15C2" w:rsidRDefault="00166846"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7456" behindDoc="0" locked="0" layoutInCell="1" allowOverlap="1" wp14:anchorId="337D2E2E" wp14:editId="64617513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588645" cy="354965"/>
            <wp:effectExtent l="57150" t="76200" r="20955" b="1022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e_new_1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2834">
                      <a:off x="0" y="0"/>
                      <a:ext cx="58864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F843" w14:textId="77777777" w:rsidR="007E15C2" w:rsidRDefault="009D59DD">
      <w:r>
        <w:rPr>
          <w:noProof/>
        </w:rPr>
        <w:drawing>
          <wp:anchor distT="0" distB="0" distL="114300" distR="114300" simplePos="0" relativeHeight="251677696" behindDoc="1" locked="0" layoutInCell="1" allowOverlap="1" wp14:anchorId="09D535FE" wp14:editId="53850DD1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333500" cy="186842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0631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6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5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6672" behindDoc="1" locked="0" layoutInCell="1" allowOverlap="1" wp14:anchorId="326FDBC6" wp14:editId="084F1466">
            <wp:simplePos x="0" y="0"/>
            <wp:positionH relativeFrom="margin">
              <wp:posOffset>1590675</wp:posOffset>
            </wp:positionH>
            <wp:positionV relativeFrom="paragraph">
              <wp:posOffset>146685</wp:posOffset>
            </wp:positionV>
            <wp:extent cx="1304925" cy="185290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CE3BE2" wp14:editId="6EDC3B18">
                <wp:simplePos x="0" y="0"/>
                <wp:positionH relativeFrom="margin">
                  <wp:posOffset>133350</wp:posOffset>
                </wp:positionH>
                <wp:positionV relativeFrom="paragraph">
                  <wp:posOffset>152400</wp:posOffset>
                </wp:positionV>
                <wp:extent cx="5770245" cy="4930775"/>
                <wp:effectExtent l="0" t="0" r="1905" b="31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4930775"/>
                          <a:chOff x="218594" y="9525"/>
                          <a:chExt cx="5770902" cy="4930776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086" y="9525"/>
                            <a:ext cx="12858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1246" y="19050"/>
                            <a:ext cx="12382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94" y="3383761"/>
                            <a:ext cx="1133592" cy="15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012" y="3384357"/>
                            <a:ext cx="1104551" cy="154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C8366" id="グループ化 8" o:spid="_x0000_s1026" style="position:absolute;left:0;text-align:left;margin-left:10.5pt;margin-top:12pt;width:454.35pt;height:388.25pt;z-index:251666432;mso-position-horizontal-relative:margin;mso-width-relative:margin;mso-height-relative:margin" coordorigin="2185,95" coordsize="57709,493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&#10;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2100;top:95;width:12859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">
                  <v:imagedata r:id="rId15" o:title=""/>
                </v:shape>
                <v:shape id="図 5" o:spid="_x0000_s1028" type="#_x0000_t75" style="position:absolute;left:47512;top:190;width:12382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">
                  <v:imagedata r:id="rId16" o:title=""/>
                </v:shape>
                <v:shape id="図 6" o:spid="_x0000_s1029" type="#_x0000_t75" style="position:absolute;left:2185;top:33837;width:11336;height:15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">
                  <v:imagedata r:id="rId17" o:title=""/>
                </v:shape>
                <v:shape id="図 7" o:spid="_x0000_s1030" type="#_x0000_t75" style="position:absolute;left:14860;top:33843;width:11045;height:1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248E156F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79D8F6CC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1380E826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5356ACFB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3F36F559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3A6F1AD8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53659D32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7C4C6100" w14:textId="77777777" w:rsidR="002B1EB8" w:rsidRDefault="002B1EB8" w:rsidP="000D59A2">
      <w:pPr>
        <w:rPr>
          <w:rFonts w:ascii="HG丸ｺﾞｼｯｸM-PRO" w:eastAsia="HG丸ｺﾞｼｯｸM-PRO" w:hAnsi="HG丸ｺﾞｼｯｸM-PRO"/>
          <w:sz w:val="22"/>
        </w:rPr>
      </w:pPr>
    </w:p>
    <w:p w14:paraId="1932350A" w14:textId="77777777" w:rsidR="00396E6E" w:rsidRDefault="00396E6E" w:rsidP="000D59A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第１</w:t>
      </w:r>
      <w:r w:rsidR="00ED1910">
        <w:rPr>
          <w:rFonts w:ascii="HG丸ｺﾞｼｯｸM-PRO" w:eastAsia="HG丸ｺﾞｼｯｸM-PRO" w:hAnsi="HG丸ｺﾞｼｯｸM-PRO" w:hint="eastAsia"/>
          <w:sz w:val="22"/>
        </w:rPr>
        <w:t>２</w:t>
      </w:r>
      <w:r>
        <w:rPr>
          <w:rFonts w:ascii="HG丸ｺﾞｼｯｸM-PRO" w:eastAsia="HG丸ｺﾞｼｯｸM-PRO" w:hAnsi="HG丸ｺﾞｼｯｸM-PRO" w:hint="eastAsia"/>
          <w:sz w:val="22"/>
        </w:rPr>
        <w:t>集】</w:t>
      </w:r>
      <w:r w:rsidR="000D59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D59A2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ED1910">
        <w:rPr>
          <w:rFonts w:ascii="HG丸ｺﾞｼｯｸM-PRO" w:eastAsia="HG丸ｺﾞｼｯｸM-PRO" w:hAnsi="HG丸ｺﾞｼｯｸM-PRO" w:hint="eastAsia"/>
          <w:sz w:val="22"/>
        </w:rPr>
        <w:t>１１</w:t>
      </w:r>
      <w:r>
        <w:rPr>
          <w:rFonts w:ascii="HG丸ｺﾞｼｯｸM-PRO" w:eastAsia="HG丸ｺﾞｼｯｸM-PRO" w:hAnsi="HG丸ｺﾞｼｯｸM-PRO" w:hint="eastAsia"/>
          <w:sz w:val="22"/>
        </w:rPr>
        <w:t>集</w:t>
      </w:r>
      <w:r w:rsidR="000D59A2">
        <w:rPr>
          <w:rFonts w:ascii="HG丸ｺﾞｼｯｸM-PRO" w:eastAsia="HG丸ｺﾞｼｯｸM-PRO" w:hAnsi="HG丸ｺﾞｼｯｸM-PRO" w:hint="eastAsia"/>
          <w:sz w:val="22"/>
        </w:rPr>
        <w:t xml:space="preserve">】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A2B25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E61DF9">
        <w:rPr>
          <w:rFonts w:ascii="HG丸ｺﾞｼｯｸM-PRO" w:eastAsia="HG丸ｺﾞｼｯｸM-PRO" w:hAnsi="HG丸ｺﾞｼｯｸM-PRO"/>
          <w:sz w:val="22"/>
        </w:rPr>
        <w:t xml:space="preserve"> </w:t>
      </w:r>
      <w:r w:rsidR="000D59A2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ED1910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集</w:t>
      </w:r>
      <w:r w:rsidR="000D59A2">
        <w:rPr>
          <w:rFonts w:ascii="HG丸ｺﾞｼｯｸM-PRO" w:eastAsia="HG丸ｺﾞｼｯｸM-PRO" w:hAnsi="HG丸ｺﾞｼｯｸM-PRO" w:hint="eastAsia"/>
          <w:sz w:val="22"/>
        </w:rPr>
        <w:t xml:space="preserve">】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bookmarkStart w:id="0" w:name="_Hlk35423356"/>
      <w:r w:rsidR="000D59A2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ED1910">
        <w:rPr>
          <w:rFonts w:ascii="HG丸ｺﾞｼｯｸM-PRO" w:eastAsia="HG丸ｺﾞｼｯｸM-PRO" w:hAnsi="HG丸ｺﾞｼｯｸM-PRO" w:hint="eastAsia"/>
          <w:sz w:val="22"/>
        </w:rPr>
        <w:t>９</w:t>
      </w:r>
      <w:r>
        <w:rPr>
          <w:rFonts w:ascii="HG丸ｺﾞｼｯｸM-PRO" w:eastAsia="HG丸ｺﾞｼｯｸM-PRO" w:hAnsi="HG丸ｺﾞｼｯｸM-PRO" w:hint="eastAsia"/>
          <w:sz w:val="22"/>
        </w:rPr>
        <w:t>集</w:t>
      </w:r>
      <w:r w:rsidR="000D59A2">
        <w:rPr>
          <w:rFonts w:ascii="HG丸ｺﾞｼｯｸM-PRO" w:eastAsia="HG丸ｺﾞｼｯｸM-PRO" w:hAnsi="HG丸ｺﾞｼｯｸM-PRO" w:hint="eastAsia"/>
          <w:sz w:val="22"/>
        </w:rPr>
        <w:t>】</w:t>
      </w:r>
    </w:p>
    <w:bookmarkEnd w:id="0"/>
    <w:p w14:paraId="362973CF" w14:textId="77777777" w:rsidR="00122C11" w:rsidRPr="00C2531F" w:rsidRDefault="00C2531F" w:rsidP="004A2B2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C2531F">
        <w:rPr>
          <w:rFonts w:ascii="HG丸ｺﾞｼｯｸM-PRO" w:eastAsia="HG丸ｺﾞｼｯｸM-PRO" w:hAnsi="HG丸ｺﾞｼｯｸM-PRO" w:hint="eastAsia"/>
          <w:sz w:val="22"/>
        </w:rPr>
        <w:t>201</w:t>
      </w:r>
      <w:r w:rsidR="00ED1910">
        <w:rPr>
          <w:rFonts w:ascii="HG丸ｺﾞｼｯｸM-PRO" w:eastAsia="HG丸ｺﾞｼｯｸM-PRO" w:hAnsi="HG丸ｺﾞｼｯｸM-PRO" w:hint="eastAsia"/>
          <w:sz w:val="22"/>
        </w:rPr>
        <w:t>９</w:t>
      </w:r>
      <w:r w:rsidRPr="00C2531F">
        <w:rPr>
          <w:rFonts w:ascii="HG丸ｺﾞｼｯｸM-PRO" w:eastAsia="HG丸ｺﾞｼｯｸM-PRO" w:hAnsi="HG丸ｺﾞｼｯｸM-PRO" w:hint="eastAsia"/>
          <w:sz w:val="22"/>
        </w:rPr>
        <w:t>年発刊</w:t>
      </w:r>
      <w:r w:rsidR="00396E6E">
        <w:rPr>
          <w:rFonts w:ascii="HG丸ｺﾞｼｯｸM-PRO" w:eastAsia="HG丸ｺﾞｼｯｸM-PRO" w:hAnsi="HG丸ｺﾞｼｯｸM-PRO" w:hint="eastAsia"/>
          <w:sz w:val="22"/>
        </w:rPr>
        <w:t xml:space="preserve">　　　　  </w:t>
      </w:r>
      <w:r>
        <w:rPr>
          <w:rFonts w:ascii="HG丸ｺﾞｼｯｸM-PRO" w:eastAsia="HG丸ｺﾞｼｯｸM-PRO" w:hAnsi="HG丸ｺﾞｼｯｸM-PRO" w:hint="eastAsia"/>
          <w:sz w:val="22"/>
        </w:rPr>
        <w:t>201</w:t>
      </w:r>
      <w:r w:rsidR="00ED1910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年発刊　　　　</w:t>
      </w:r>
      <w:r w:rsidR="004A2B2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A2B25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201</w:t>
      </w:r>
      <w:r w:rsidR="00ED1910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年発刊　　　　　201</w:t>
      </w:r>
      <w:r w:rsidR="00ED1910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発刊</w:t>
      </w:r>
    </w:p>
    <w:p w14:paraId="6F4CA85C" w14:textId="77777777" w:rsidR="002B1EB8" w:rsidRPr="002B1EB8" w:rsidRDefault="009C12B3" w:rsidP="002B1EB8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8</w:t>
      </w:r>
      <w:r w:rsidR="00E842E6" w:rsidRPr="00E842E6">
        <w:rPr>
          <w:rFonts w:ascii="HG丸ｺﾞｼｯｸM-PRO" w:eastAsia="HG丸ｺﾞｼｯｸM-PRO" w:hAnsi="HG丸ｺﾞｼｯｸM-PRO" w:hint="eastAsia"/>
          <w:sz w:val="22"/>
        </w:rPr>
        <w:t>００円</w:t>
      </w:r>
      <w:r w:rsidR="00E842E6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4A2B2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D1910">
        <w:rPr>
          <w:rFonts w:ascii="HG丸ｺﾞｼｯｸM-PRO" w:eastAsia="HG丸ｺﾞｼｯｸM-PRO" w:hAnsi="HG丸ｺﾞｼｯｸM-PRO" w:hint="eastAsia"/>
          <w:sz w:val="22"/>
        </w:rPr>
        <w:t>8</w:t>
      </w:r>
      <w:r w:rsidR="00E842E6">
        <w:rPr>
          <w:rFonts w:ascii="HG丸ｺﾞｼｯｸM-PRO" w:eastAsia="HG丸ｺﾞｼｯｸM-PRO" w:hAnsi="HG丸ｺﾞｼｯｸM-PRO" w:hint="eastAsia"/>
          <w:sz w:val="22"/>
        </w:rPr>
        <w:t xml:space="preserve">００円　　　　　　　</w:t>
      </w:r>
      <w:r w:rsidR="000D59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D1910">
        <w:rPr>
          <w:rFonts w:ascii="HG丸ｺﾞｼｯｸM-PRO" w:eastAsia="HG丸ｺﾞｼｯｸM-PRO" w:hAnsi="HG丸ｺﾞｼｯｸM-PRO" w:hint="eastAsia"/>
          <w:sz w:val="22"/>
        </w:rPr>
        <w:t>6</w:t>
      </w:r>
      <w:r w:rsidR="00E842E6">
        <w:rPr>
          <w:rFonts w:ascii="HG丸ｺﾞｼｯｸM-PRO" w:eastAsia="HG丸ｺﾞｼｯｸM-PRO" w:hAnsi="HG丸ｺﾞｼｯｸM-PRO" w:hint="eastAsia"/>
          <w:sz w:val="22"/>
        </w:rPr>
        <w:t xml:space="preserve">００円　　　　　　　</w:t>
      </w:r>
      <w:r w:rsidR="000D59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842E6">
        <w:rPr>
          <w:rFonts w:ascii="HG丸ｺﾞｼｯｸM-PRO" w:eastAsia="HG丸ｺﾞｼｯｸM-PRO" w:hAnsi="HG丸ｺﾞｼｯｸM-PRO" w:hint="eastAsia"/>
          <w:sz w:val="22"/>
        </w:rPr>
        <w:t>５０</w:t>
      </w:r>
      <w:r w:rsidR="002B1EB8">
        <w:rPr>
          <w:rFonts w:ascii="HG丸ｺﾞｼｯｸM-PRO" w:eastAsia="HG丸ｺﾞｼｯｸM-PRO" w:hAnsi="HG丸ｺﾞｼｯｸM-PRO" w:hint="eastAsia"/>
          <w:sz w:val="22"/>
        </w:rPr>
        <w:t>0円</w:t>
      </w:r>
    </w:p>
    <w:p w14:paraId="6AE3BB4B" w14:textId="77777777" w:rsidR="00122C11" w:rsidRPr="00E842E6" w:rsidRDefault="00122C11"/>
    <w:p w14:paraId="3D951F69" w14:textId="77777777" w:rsidR="00122C11" w:rsidRDefault="00122C11"/>
    <w:p w14:paraId="1CE2E007" w14:textId="77777777" w:rsidR="00122C11" w:rsidRDefault="00122C11"/>
    <w:p w14:paraId="46B94110" w14:textId="77777777" w:rsidR="00122C11" w:rsidRDefault="003A06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D3FA70" wp14:editId="0C3B51C3">
                <wp:simplePos x="0" y="0"/>
                <wp:positionH relativeFrom="margin">
                  <wp:posOffset>2609850</wp:posOffset>
                </wp:positionH>
                <wp:positionV relativeFrom="paragraph">
                  <wp:posOffset>104775</wp:posOffset>
                </wp:positionV>
                <wp:extent cx="3390900" cy="1546841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546841"/>
                          <a:chOff x="2643440" y="319291"/>
                          <a:chExt cx="3377172" cy="1547414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440" y="319291"/>
                            <a:ext cx="1091860" cy="152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278" y="330243"/>
                            <a:ext cx="1087569" cy="153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3323" y="319291"/>
                            <a:ext cx="1077289" cy="152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7A36A" id="グループ化 14" o:spid="_x0000_s1026" style="position:absolute;left:0;text-align:left;margin-left:205.5pt;margin-top:8.25pt;width:267pt;height:121.8pt;z-index:251671552;mso-position-horizontal-relative:margin;mso-width-relative:margin;mso-height-relative:margin" coordorigin="26434,3192" coordsize="33771,154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">
                <v:shape id="図 10" o:spid="_x0000_s1027" type="#_x0000_t75" style="position:absolute;left:26434;top:3192;width:10919;height:15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">
                  <v:imagedata r:id="rId22" o:title=""/>
                </v:shape>
                <v:shape id="図 12" o:spid="_x0000_s1028" type="#_x0000_t75" style="position:absolute;left:37982;top:3302;width:10876;height:1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">
                  <v:imagedata r:id="rId23" o:title=""/>
                </v:shape>
                <v:shape id="図 13" o:spid="_x0000_s1029" type="#_x0000_t75" style="position:absolute;left:49433;top:3192;width:10773;height:1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4C01D875" w14:textId="77777777" w:rsidR="00122C11" w:rsidRDefault="00122C11"/>
    <w:p w14:paraId="7DD9CB94" w14:textId="77777777" w:rsidR="00122C11" w:rsidRDefault="00122C11"/>
    <w:p w14:paraId="2763ED1F" w14:textId="77777777" w:rsidR="00122C11" w:rsidRDefault="00122C11"/>
    <w:p w14:paraId="3F8C7795" w14:textId="77777777" w:rsidR="002B1EB8" w:rsidRDefault="002B1EB8" w:rsidP="004A2B2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</w:p>
    <w:p w14:paraId="0AD46740" w14:textId="77777777" w:rsidR="002B1EB8" w:rsidRDefault="002B1EB8" w:rsidP="004A2B2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</w:p>
    <w:p w14:paraId="1189A6BE" w14:textId="77777777" w:rsidR="002B1EB8" w:rsidRDefault="002B1EB8" w:rsidP="002B1EB8">
      <w:pPr>
        <w:rPr>
          <w:rFonts w:ascii="HG丸ｺﾞｼｯｸM-PRO" w:eastAsia="HG丸ｺﾞｼｯｸM-PRO" w:hAnsi="HG丸ｺﾞｼｯｸM-PRO"/>
          <w:sz w:val="22"/>
        </w:rPr>
      </w:pPr>
    </w:p>
    <w:p w14:paraId="68CE8C1B" w14:textId="77777777" w:rsidR="003A06AA" w:rsidRDefault="003A06AA" w:rsidP="003A06AA">
      <w:pPr>
        <w:rPr>
          <w:rFonts w:ascii="HG丸ｺﾞｼｯｸM-PRO" w:eastAsia="HG丸ｺﾞｼｯｸM-PRO" w:hAnsi="HG丸ｺﾞｼｯｸM-PRO"/>
          <w:sz w:val="22"/>
        </w:rPr>
      </w:pPr>
    </w:p>
    <w:p w14:paraId="56E1D3C7" w14:textId="77777777" w:rsidR="002B1EB8" w:rsidRDefault="003A06AA" w:rsidP="00ED191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【第８集】　　　</w:t>
      </w:r>
      <w:r w:rsidR="002B1EB8">
        <w:rPr>
          <w:rFonts w:ascii="HG丸ｺﾞｼｯｸM-PRO" w:eastAsia="HG丸ｺﾞｼｯｸM-PRO" w:hAnsi="HG丸ｺﾞｼｯｸM-PRO" w:hint="eastAsia"/>
          <w:sz w:val="22"/>
        </w:rPr>
        <w:t xml:space="preserve">【第7集】　　　　【第6集】　　 </w:t>
      </w:r>
      <w:r w:rsidR="002B1EB8">
        <w:rPr>
          <w:rFonts w:ascii="HG丸ｺﾞｼｯｸM-PRO" w:eastAsia="HG丸ｺﾞｼｯｸM-PRO" w:hAnsi="HG丸ｺﾞｼｯｸM-PRO"/>
          <w:sz w:val="22"/>
        </w:rPr>
        <w:t xml:space="preserve"> 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2B1EB8">
        <w:rPr>
          <w:rFonts w:ascii="HG丸ｺﾞｼｯｸM-PRO" w:eastAsia="HG丸ｺﾞｼｯｸM-PRO" w:hAnsi="HG丸ｺﾞｼｯｸM-PRO" w:hint="eastAsia"/>
          <w:sz w:val="22"/>
        </w:rPr>
        <w:t xml:space="preserve">【第4集】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B1EB8">
        <w:rPr>
          <w:rFonts w:ascii="HG丸ｺﾞｼｯｸM-PRO" w:eastAsia="HG丸ｺﾞｼｯｸM-PRO" w:hAnsi="HG丸ｺﾞｼｯｸM-PRO" w:hint="eastAsia"/>
          <w:sz w:val="22"/>
        </w:rPr>
        <w:t>【第１集】</w:t>
      </w:r>
    </w:p>
    <w:p w14:paraId="30866FAE" w14:textId="77777777" w:rsidR="000D59A2" w:rsidRPr="000D59A2" w:rsidRDefault="00ED1910" w:rsidP="00ED191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０１５年発刊　　</w:t>
      </w:r>
      <w:r w:rsidR="000D59A2">
        <w:rPr>
          <w:rFonts w:ascii="HG丸ｺﾞｼｯｸM-PRO" w:eastAsia="HG丸ｺﾞｼｯｸM-PRO" w:hAnsi="HG丸ｺﾞｼｯｸM-PRO" w:hint="eastAsia"/>
          <w:sz w:val="22"/>
        </w:rPr>
        <w:t>201</w:t>
      </w:r>
      <w:r w:rsidR="009C12B3">
        <w:rPr>
          <w:rFonts w:ascii="HG丸ｺﾞｼｯｸM-PRO" w:eastAsia="HG丸ｺﾞｼｯｸM-PRO" w:hAnsi="HG丸ｺﾞｼｯｸM-PRO"/>
          <w:sz w:val="22"/>
        </w:rPr>
        <w:t>4</w:t>
      </w:r>
      <w:r w:rsidR="000D59A2">
        <w:rPr>
          <w:rFonts w:ascii="HG丸ｺﾞｼｯｸM-PRO" w:eastAsia="HG丸ｺﾞｼｯｸM-PRO" w:hAnsi="HG丸ｺﾞｼｯｸM-PRO" w:hint="eastAsia"/>
          <w:sz w:val="22"/>
        </w:rPr>
        <w:t xml:space="preserve">年発刊　</w:t>
      </w:r>
      <w:r w:rsidR="003A06A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D59A2" w:rsidRPr="009C12B3">
        <w:rPr>
          <w:rFonts w:ascii="HG丸ｺﾞｼｯｸM-PRO" w:eastAsia="HG丸ｺﾞｼｯｸM-PRO" w:hAnsi="HG丸ｺﾞｼｯｸM-PRO" w:hint="eastAsia"/>
          <w:sz w:val="22"/>
        </w:rPr>
        <w:t>201</w:t>
      </w:r>
      <w:r w:rsidR="009C12B3">
        <w:rPr>
          <w:rFonts w:ascii="HG丸ｺﾞｼｯｸM-PRO" w:eastAsia="HG丸ｺﾞｼｯｸM-PRO" w:hAnsi="HG丸ｺﾞｼｯｸM-PRO" w:hint="eastAsia"/>
          <w:sz w:val="22"/>
        </w:rPr>
        <w:t>3</w:t>
      </w:r>
      <w:r w:rsidR="000D59A2" w:rsidRPr="009C12B3">
        <w:rPr>
          <w:rFonts w:ascii="HG丸ｺﾞｼｯｸM-PRO" w:eastAsia="HG丸ｺﾞｼｯｸM-PRO" w:hAnsi="HG丸ｺﾞｼｯｸM-PRO" w:hint="eastAsia"/>
          <w:sz w:val="22"/>
        </w:rPr>
        <w:t>年発刊</w:t>
      </w:r>
      <w:r w:rsidR="000D59A2">
        <w:rPr>
          <w:rFonts w:ascii="HG丸ｺﾞｼｯｸM-PRO" w:eastAsia="HG丸ｺﾞｼｯｸM-PRO" w:hAnsi="HG丸ｺﾞｼｯｸM-PRO" w:hint="eastAsia"/>
          <w:sz w:val="22"/>
        </w:rPr>
        <w:t xml:space="preserve">　　　2011年発刊　</w:t>
      </w:r>
      <w:r w:rsidR="003A06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D59A2">
        <w:rPr>
          <w:rFonts w:ascii="HG丸ｺﾞｼｯｸM-PRO" w:eastAsia="HG丸ｺﾞｼｯｸM-PRO" w:hAnsi="HG丸ｺﾞｼｯｸM-PRO" w:hint="eastAsia"/>
          <w:sz w:val="22"/>
        </w:rPr>
        <w:t>2008年発刊</w:t>
      </w:r>
    </w:p>
    <w:p w14:paraId="30773FC0" w14:textId="77777777" w:rsidR="00122C11" w:rsidRDefault="000D59A2" w:rsidP="00985AE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５００円　　　　</w:t>
      </w:r>
      <w:r w:rsidR="00985AE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85AEB">
        <w:rPr>
          <w:rFonts w:ascii="HG丸ｺﾞｼｯｸM-PRO" w:eastAsia="HG丸ｺﾞｼｯｸM-PRO" w:hAnsi="HG丸ｺﾞｼｯｸM-PRO"/>
          <w:sz w:val="22"/>
        </w:rPr>
        <w:t xml:space="preserve"> </w:t>
      </w:r>
      <w:r w:rsidRPr="009C12B3">
        <w:rPr>
          <w:rFonts w:ascii="HG丸ｺﾞｼｯｸM-PRO" w:eastAsia="HG丸ｺﾞｼｯｸM-PRO" w:hAnsi="HG丸ｺﾞｼｯｸM-PRO" w:hint="eastAsia"/>
          <w:sz w:val="22"/>
        </w:rPr>
        <w:t>５００円</w:t>
      </w:r>
      <w:r w:rsidR="009C12B3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５００円 　　　</w:t>
      </w:r>
      <w:r w:rsidR="00ED19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85AE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85AEB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５００円</w:t>
      </w:r>
      <w:r w:rsidR="00ED1910">
        <w:rPr>
          <w:rFonts w:ascii="HG丸ｺﾞｼｯｸM-PRO" w:eastAsia="HG丸ｺﾞｼｯｸM-PRO" w:hAnsi="HG丸ｺﾞｼｯｸM-PRO" w:hint="eastAsia"/>
          <w:sz w:val="22"/>
        </w:rPr>
        <w:t xml:space="preserve">　　　　５００円</w:t>
      </w:r>
    </w:p>
    <w:p w14:paraId="69D584E9" w14:textId="79FD1BF6" w:rsidR="002B1EB8" w:rsidRDefault="00E61DF9" w:rsidP="00FB5C02">
      <w:pPr>
        <w:ind w:firstLineChars="50" w:firstLine="105"/>
        <w:rPr>
          <w:rFonts w:ascii="ＭＳ 明朝" w:hAnsi="ＭＳ 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C6CB9" wp14:editId="09A3C89B">
                <wp:simplePos x="0" y="0"/>
                <wp:positionH relativeFrom="margin">
                  <wp:align>center</wp:align>
                </wp:positionH>
                <wp:positionV relativeFrom="paragraph">
                  <wp:posOffset>-148590</wp:posOffset>
                </wp:positionV>
                <wp:extent cx="5206365" cy="571500"/>
                <wp:effectExtent l="0" t="0" r="13335" b="1905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2840C" w14:textId="77777777" w:rsidR="00FB5C02" w:rsidRDefault="00FB5C02" w:rsidP="00FB5C02">
                            <w:pPr>
                              <w:ind w:firstLineChars="50" w:firstLine="120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静岡県肢体不自由児協会事務局 行き（送付書は不要です。）</w:t>
                            </w:r>
                          </w:p>
                          <w:p w14:paraId="6980AB6E" w14:textId="77777777" w:rsidR="00FB5C02" w:rsidRDefault="00FB5C02" w:rsidP="00FB5C02">
                            <w:pPr>
                              <w:jc w:val="center"/>
                              <w:rPr>
                                <w:rFonts w:ascii="HGS明朝B" w:eastAsia="HGS明朝B" w:hAnsi="ＭＳ 明朝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</w:rPr>
                              <w:t>ＦＡＸ：０５４－２５１－７５０８</w:t>
                            </w:r>
                          </w:p>
                          <w:p w14:paraId="083D8A75" w14:textId="77777777" w:rsidR="00FB5C02" w:rsidRDefault="00FB5C02" w:rsidP="00FB5C02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C6CB9" id="角丸四角形 15" o:spid="_x0000_s1028" style="position:absolute;left:0;text-align:left;margin-left:0;margin-top:-11.7pt;width:409.9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" filled="f">
                <v:textbox>
                  <w:txbxContent>
                    <w:p w14:paraId="66B2840C" w14:textId="77777777" w:rsidR="00FB5C02" w:rsidRDefault="00FB5C02" w:rsidP="00FB5C02">
                      <w:pPr>
                        <w:ind w:firstLineChars="50" w:firstLine="120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静岡県肢体不自由児協会事務局 行き（送付書は不要です。）</w:t>
                      </w:r>
                    </w:p>
                    <w:p w14:paraId="6980AB6E" w14:textId="77777777" w:rsidR="00FB5C02" w:rsidRDefault="00FB5C02" w:rsidP="00FB5C02">
                      <w:pPr>
                        <w:jc w:val="center"/>
                        <w:rPr>
                          <w:rFonts w:ascii="HGS明朝B" w:eastAsia="HGS明朝B" w:hAnsi="ＭＳ 明朝"/>
                          <w:b/>
                          <w:sz w:val="26"/>
                        </w:rPr>
                      </w:pPr>
                      <w:r>
                        <w:rPr>
                          <w:rFonts w:ascii="HGS明朝B" w:eastAsia="HGS明朝B" w:hAnsi="ＭＳ 明朝" w:hint="eastAsia"/>
                          <w:b/>
                          <w:sz w:val="26"/>
                        </w:rPr>
                        <w:t>ＦＡＸ：０５４－２５１－７５０８</w:t>
                      </w:r>
                    </w:p>
                    <w:p w14:paraId="083D8A75" w14:textId="77777777" w:rsidR="00FB5C02" w:rsidRDefault="00FB5C02" w:rsidP="00FB5C02">
                      <w:pPr>
                        <w:rPr>
                          <w:rFonts w:ascii="Century" w:eastAsia="ＭＳ 明朝" w:hAnsi="Centur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8C885" w14:textId="77777777" w:rsidR="00FB5C02" w:rsidRDefault="00FB5C02" w:rsidP="00E61DF9">
      <w:pPr>
        <w:rPr>
          <w:rFonts w:ascii="ＭＳ 明朝" w:hAnsi="ＭＳ 明朝"/>
          <w:sz w:val="24"/>
        </w:rPr>
      </w:pPr>
    </w:p>
    <w:p w14:paraId="4C11630B" w14:textId="77777777" w:rsidR="00FB5C02" w:rsidRPr="00FB5C02" w:rsidRDefault="00FB5C02" w:rsidP="00FB5C02">
      <w:pPr>
        <w:snapToGrid w:val="0"/>
        <w:jc w:val="center"/>
        <w:rPr>
          <w:rFonts w:ascii="ＭＳ 明朝" w:hAnsi="ＭＳ 明朝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02">
        <w:rPr>
          <w:rFonts w:ascii="ＭＳ 明朝" w:hAnsi="ＭＳ 明朝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静岡県肢体不自由児協会の参考図書」注文書</w:t>
      </w:r>
    </w:p>
    <w:p w14:paraId="521176D6" w14:textId="77777777" w:rsidR="00E61DF9" w:rsidRDefault="004A2B25" w:rsidP="009D59DD">
      <w:pPr>
        <w:wordWrap w:val="0"/>
        <w:snapToGrid w:val="0"/>
        <w:spacing w:beforeLines="50" w:before="180" w:line="240" w:lineRule="atLeast"/>
        <w:ind w:leftChars="1371" w:left="2879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 xml:space="preserve">　令和</w:t>
      </w:r>
      <w:r w:rsidR="00FB5C02">
        <w:rPr>
          <w:rFonts w:ascii="ＭＳ 明朝" w:hAnsi="ＭＳ 明朝" w:hint="eastAsia"/>
          <w:sz w:val="22"/>
        </w:rPr>
        <w:t xml:space="preserve">　年　　月　　日 </w:t>
      </w:r>
    </w:p>
    <w:p w14:paraId="0308C16B" w14:textId="77777777" w:rsidR="00AF1061" w:rsidRPr="009D59DD" w:rsidRDefault="00AF1061" w:rsidP="00AF1061">
      <w:pPr>
        <w:snapToGrid w:val="0"/>
        <w:spacing w:beforeLines="50" w:before="180" w:line="240" w:lineRule="atLeast"/>
        <w:ind w:leftChars="1371" w:left="2879"/>
        <w:jc w:val="right"/>
        <w:rPr>
          <w:rFonts w:ascii="ＭＳ 明朝" w:hAnsi="ＭＳ 明朝"/>
          <w:sz w:val="22"/>
          <w:szCs w:val="24"/>
        </w:rPr>
      </w:pPr>
    </w:p>
    <w:p w14:paraId="01F0D8E7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施　設　名　　　　　　　　　　　　　　　　　　　　　</w:t>
      </w:r>
    </w:p>
    <w:p w14:paraId="0FBDBDC9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〒　　　―</w:t>
      </w:r>
    </w:p>
    <w:p w14:paraId="7D268467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送　付　先　　　　　　　　　　　　　　　　　　　　　</w:t>
      </w:r>
    </w:p>
    <w:p w14:paraId="49B26B6E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</w:p>
    <w:p w14:paraId="5CD04715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　当　者　　　　　　　　　　　　　　　　　　　　　</w:t>
      </w:r>
    </w:p>
    <w:p w14:paraId="3D43CE97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</w:p>
    <w:p w14:paraId="6D594826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連絡先電話　（　　　　）　　　―　　　　　　　　　　</w:t>
      </w:r>
    </w:p>
    <w:p w14:paraId="1531DD15" w14:textId="77777777" w:rsidR="00FB5C02" w:rsidRDefault="00FB5C02" w:rsidP="00FB5C02">
      <w:pPr>
        <w:rPr>
          <w:rFonts w:hAnsi="Century"/>
          <w:sz w:val="24"/>
        </w:rPr>
      </w:pPr>
      <w:r>
        <w:rPr>
          <w:rFonts w:hint="eastAsia"/>
          <w:sz w:val="24"/>
        </w:rPr>
        <w:t>≪</w:t>
      </w:r>
      <w:r>
        <w:rPr>
          <w:sz w:val="24"/>
        </w:rPr>
        <w:t>B</w:t>
      </w:r>
      <w:r>
        <w:rPr>
          <w:rFonts w:hint="eastAsia"/>
          <w:sz w:val="24"/>
        </w:rPr>
        <w:t>５判新シリーズ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90"/>
        <w:gridCol w:w="1241"/>
        <w:gridCol w:w="1073"/>
      </w:tblGrid>
      <w:tr w:rsidR="00FB5C02" w14:paraId="7DC09675" w14:textId="77777777" w:rsidTr="004A2B25">
        <w:trPr>
          <w:trHeight w:val="5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2B19" w14:textId="77777777" w:rsidR="00FB5C02" w:rsidRDefault="00FB5C02">
            <w:pPr>
              <w:jc w:val="center"/>
              <w:rPr>
                <w:rFonts w:ascii="ＭＳ 明朝" w:hAnsi="ＭＳ 明朝"/>
                <w:w w:val="150"/>
                <w:sz w:val="24"/>
                <w:szCs w:val="24"/>
              </w:rPr>
            </w:pPr>
            <w:bookmarkStart w:id="1" w:name="_Hlk35424026"/>
            <w:r>
              <w:rPr>
                <w:rFonts w:ascii="ＭＳ 明朝" w:hAnsi="ＭＳ 明朝" w:hint="eastAsia"/>
                <w:w w:val="150"/>
                <w:sz w:val="24"/>
              </w:rPr>
              <w:t>図　　書　　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7F7" w14:textId="77777777" w:rsidR="00FB5C02" w:rsidRDefault="00FB5C02">
            <w:pPr>
              <w:jc w:val="center"/>
              <w:rPr>
                <w:rFonts w:ascii="ＭＳ 明朝" w:hAnsi="ＭＳ 明朝"/>
                <w:w w:val="12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20"/>
                <w:sz w:val="24"/>
              </w:rPr>
              <w:t>単価</w:t>
            </w:r>
            <w:r>
              <w:rPr>
                <w:rFonts w:ascii="ＭＳ 明朝" w:hAnsi="ＭＳ 明朝" w:hint="eastAsia"/>
                <w:w w:val="120"/>
                <w:sz w:val="18"/>
                <w:szCs w:val="18"/>
              </w:rPr>
              <w:t>(円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E5F5" w14:textId="77777777" w:rsidR="00FB5C02" w:rsidRDefault="00FB5C02">
            <w:pPr>
              <w:jc w:val="center"/>
              <w:rPr>
                <w:rFonts w:ascii="ＭＳ 明朝" w:hAnsi="ＭＳ 明朝"/>
                <w:w w:val="12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120"/>
                <w:sz w:val="24"/>
              </w:rPr>
              <w:t>冊数</w:t>
            </w:r>
          </w:p>
        </w:tc>
      </w:tr>
      <w:bookmarkEnd w:id="1"/>
      <w:tr w:rsidR="00FB5C02" w14:paraId="068B7A73" w14:textId="77777777" w:rsidTr="004A2B25">
        <w:trPr>
          <w:trHeight w:val="449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F805" w14:textId="77777777" w:rsidR="00FB5C02" w:rsidRDefault="00FB5C02">
            <w:pPr>
              <w:pStyle w:val="a5"/>
              <w:tabs>
                <w:tab w:val="left" w:pos="840"/>
              </w:tabs>
              <w:snapToGrid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肢体不自由児の療育（第</w:t>
            </w:r>
            <w:r w:rsidR="009D59DD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集 改訂版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C463" w14:textId="77777777" w:rsidR="00FB5C02" w:rsidRDefault="00FB5C02" w:rsidP="00FB5C02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B5F" w14:textId="77777777" w:rsidR="00FB5C02" w:rsidRDefault="00FB5C02" w:rsidP="00FB5C02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5C02" w14:paraId="1F5F8845" w14:textId="77777777" w:rsidTr="004A2B25">
        <w:trPr>
          <w:cantSplit/>
          <w:trHeight w:val="43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4693" w14:textId="77777777" w:rsidR="00FB5C02" w:rsidRDefault="00FB5C02" w:rsidP="00FB5C02">
            <w:pPr>
              <w:snapToGrid w:val="0"/>
              <w:spacing w:beforeLines="50" w:before="180" w:line="16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発達障害の基礎知識（第</w:t>
            </w:r>
            <w:r w:rsidR="009D59DD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431B" w14:textId="77777777" w:rsidR="00FB5C02" w:rsidRDefault="00FB5C02" w:rsidP="00FB5C02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2426" w14:textId="77777777" w:rsidR="00FB5C02" w:rsidRDefault="00FB5C02" w:rsidP="00FB5C02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A2B25" w14:paraId="61BA8C47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76F7" w14:textId="77777777" w:rsidR="004A2B25" w:rsidRDefault="004A2B25" w:rsidP="004A2B25">
            <w:pPr>
              <w:snapToGrid w:val="0"/>
              <w:spacing w:beforeLines="50" w:before="180" w:line="16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肢体不自由児のための教材・教具集（第６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88B" w14:textId="77777777" w:rsidR="004A2B25" w:rsidRPr="00067C95" w:rsidRDefault="004A2B25" w:rsidP="004A2B25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67C95"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28F" w14:textId="77777777" w:rsidR="004A2B25" w:rsidRPr="00CE1704" w:rsidRDefault="004A2B25" w:rsidP="004A2B25">
            <w:pPr>
              <w:snapToGrid w:val="0"/>
              <w:spacing w:beforeLines="50" w:before="180" w:line="16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67C95" w14:paraId="7D93A760" w14:textId="77777777" w:rsidTr="009448EE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6FA9" w14:textId="77777777" w:rsidR="00067C95" w:rsidRDefault="00067C95" w:rsidP="00067C9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脳性麻痺のＱ＆Ａ（第７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8780" w14:textId="77777777" w:rsidR="00067C95" w:rsidRDefault="00067C95" w:rsidP="00067C95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2EE" w14:textId="77777777" w:rsidR="00067C95" w:rsidRDefault="00067C95" w:rsidP="00067C95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67C95" w14:paraId="405B86FA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0071" w14:textId="77777777" w:rsidR="00067C95" w:rsidRDefault="00067C95" w:rsidP="00067C9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脳性麻痺のハンドブック（第８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BE8D" w14:textId="77777777" w:rsidR="00067C95" w:rsidRDefault="00067C95" w:rsidP="00067C95">
            <w:pPr>
              <w:snapToGrid w:val="0"/>
              <w:spacing w:beforeLines="50" w:before="180" w:line="160" w:lineRule="atLeast"/>
              <w:ind w:firstLineChars="100"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F659" w14:textId="77777777" w:rsidR="00067C95" w:rsidRDefault="00067C95" w:rsidP="00067C95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67C95" w14:paraId="00765133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0C13" w14:textId="77777777" w:rsidR="00067C95" w:rsidRDefault="00067C95" w:rsidP="00067C9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障害の重い子どもの指導（第９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3EC" w14:textId="77777777" w:rsidR="00067C95" w:rsidRDefault="00067C95" w:rsidP="00067C95">
            <w:pPr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EFF" w14:textId="77777777" w:rsidR="00067C95" w:rsidRDefault="00067C95" w:rsidP="00067C95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67C95" w14:paraId="47C1EDB8" w14:textId="77777777" w:rsidTr="00067C9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CB8" w14:textId="77777777" w:rsidR="00067C95" w:rsidRDefault="00067C95" w:rsidP="00067C9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F1061">
              <w:rPr>
                <w:rFonts w:ascii="ＭＳ 明朝" w:hAnsi="ＭＳ 明朝" w:hint="eastAsia"/>
                <w:spacing w:val="16"/>
                <w:kern w:val="0"/>
                <w:sz w:val="24"/>
                <w:fitText w:val="6091" w:id="1715183872"/>
              </w:rPr>
              <w:t>神経筋疾患　骨・関節疾患　二分脊椎（第10集</w:t>
            </w:r>
            <w:r w:rsidRPr="00AF1061">
              <w:rPr>
                <w:rFonts w:ascii="ＭＳ 明朝" w:hAnsi="ＭＳ 明朝" w:hint="eastAsia"/>
                <w:spacing w:val="1"/>
                <w:kern w:val="0"/>
                <w:sz w:val="24"/>
                <w:fitText w:val="6091" w:id="1715183872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BB8" w14:textId="77777777" w:rsidR="00067C95" w:rsidRDefault="00067C95" w:rsidP="00067C95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６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DDC" w14:textId="77777777" w:rsidR="00067C95" w:rsidRDefault="00067C95" w:rsidP="00067C95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67C95" w14:paraId="4376F4FF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7BCA" w14:textId="77777777" w:rsidR="00067C95" w:rsidRDefault="00067C95" w:rsidP="00067C9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319C7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6000" w:id="1975276288"/>
              </w:rPr>
              <w:t>肢体不自由児の感覚・認知の特性とその</w:t>
            </w:r>
            <w:r w:rsidR="004722B7" w:rsidRPr="000319C7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6000" w:id="1975276288"/>
              </w:rPr>
              <w:t>指導</w:t>
            </w:r>
            <w:r w:rsidRPr="000319C7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6000" w:id="1975276288"/>
              </w:rPr>
              <w:t>実践（第11集</w:t>
            </w:r>
            <w:r w:rsidRPr="000319C7">
              <w:rPr>
                <w:rFonts w:ascii="ＭＳ 明朝" w:hAnsi="ＭＳ 明朝" w:hint="eastAsia"/>
                <w:spacing w:val="30"/>
                <w:w w:val="90"/>
                <w:kern w:val="0"/>
                <w:sz w:val="24"/>
                <w:szCs w:val="24"/>
                <w:fitText w:val="6000" w:id="1975276288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D51" w14:textId="77777777" w:rsidR="00067C95" w:rsidRDefault="00067C95" w:rsidP="00067C95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CDB" w14:textId="77777777" w:rsidR="00067C95" w:rsidRDefault="00067C95" w:rsidP="00067C95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59DD" w14:paraId="6EF081B9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2A5" w14:textId="77777777" w:rsidR="009D59DD" w:rsidRPr="009D59DD" w:rsidRDefault="009D59DD" w:rsidP="00067C95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脳性麻痺と摂食障害（第12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CC5" w14:textId="77777777" w:rsidR="009D59DD" w:rsidRDefault="00B120AD" w:rsidP="00067C95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0AF" w14:textId="77777777" w:rsidR="009D59DD" w:rsidRDefault="009D59DD" w:rsidP="00067C95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99197F9" w14:textId="77777777" w:rsidR="00F47E4F" w:rsidRDefault="00F47E4F" w:rsidP="00F47E4F">
      <w:pPr>
        <w:spacing w:beforeLines="50" w:before="180"/>
        <w:rPr>
          <w:rFonts w:ascii="ＭＳ 明朝" w:hAnsi="ＭＳ 明朝" w:hint="eastAsia"/>
          <w:b/>
          <w:bCs/>
          <w:sz w:val="26"/>
        </w:rPr>
      </w:pPr>
      <w:r>
        <w:rPr>
          <w:rFonts w:ascii="ＭＳ 明朝" w:hAnsi="ＭＳ 明朝" w:hint="eastAsia"/>
          <w:b/>
          <w:bCs/>
          <w:sz w:val="24"/>
        </w:rPr>
        <w:t>※お支払いについて</w:t>
      </w:r>
    </w:p>
    <w:p w14:paraId="41800140" w14:textId="0CE3C234" w:rsidR="00F47E4F" w:rsidRPr="001C327B" w:rsidRDefault="00F47E4F" w:rsidP="00F47E4F">
      <w:pPr>
        <w:ind w:left="420" w:hangingChars="200" w:hanging="420"/>
        <w:rPr>
          <w:rFonts w:ascii="ＭＳ 明朝" w:hAnsi="ＭＳ 明朝" w:hint="eastAsia"/>
          <w:sz w:val="24"/>
        </w:rPr>
      </w:pPr>
      <w:r>
        <w:rPr>
          <w:rFonts w:hint="eastAsia"/>
        </w:rPr>
        <w:t xml:space="preserve">　</w:t>
      </w:r>
      <w:r w:rsidRPr="001C327B">
        <w:rPr>
          <w:sz w:val="22"/>
        </w:rPr>
        <w:t xml:space="preserve"> </w:t>
      </w:r>
      <w:r w:rsidRPr="001C327B">
        <w:rPr>
          <w:rFonts w:ascii="ＭＳ 明朝" w:hAnsi="ＭＳ 明朝" w:hint="eastAsia"/>
          <w:sz w:val="24"/>
        </w:rPr>
        <w:t>下記口座にお振込みください。</w:t>
      </w:r>
    </w:p>
    <w:p w14:paraId="66BCCD43" w14:textId="65356162" w:rsidR="00F47E4F" w:rsidRPr="001C327B" w:rsidRDefault="00F47E4F" w:rsidP="00F47E4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822F2" wp14:editId="3416B6C8">
                <wp:simplePos x="0" y="0"/>
                <wp:positionH relativeFrom="margin">
                  <wp:posOffset>-38100</wp:posOffset>
                </wp:positionH>
                <wp:positionV relativeFrom="paragraph">
                  <wp:posOffset>247015</wp:posOffset>
                </wp:positionV>
                <wp:extent cx="6143625" cy="895350"/>
                <wp:effectExtent l="0" t="0" r="28575" b="1905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E83DB" id="正方形/長方形 17" o:spid="_x0000_s1026" style="position:absolute;left:0;text-align:left;margin-left:-3pt;margin-top:19.45pt;width:483.7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" filled="f">
                <v:textbox inset="5.85pt,.7pt,5.85pt,.7pt"/>
                <w10:wrap anchorx="margin"/>
              </v:rect>
            </w:pict>
          </mc:Fallback>
        </mc:AlternateContent>
      </w:r>
      <w:r w:rsidRPr="001C327B">
        <w:rPr>
          <w:rFonts w:hint="eastAsia"/>
          <w:sz w:val="24"/>
        </w:rPr>
        <w:t>恐れ入りますが、振込手数料はご負担くださるようお願いいたします。</w:t>
      </w:r>
    </w:p>
    <w:p w14:paraId="741B7B72" w14:textId="4BE5D068" w:rsidR="00F47E4F" w:rsidRPr="001C327B" w:rsidRDefault="00F47E4F" w:rsidP="00F47E4F">
      <w:pPr>
        <w:rPr>
          <w:sz w:val="28"/>
          <w:szCs w:val="28"/>
        </w:rPr>
      </w:pPr>
      <w:r>
        <w:rPr>
          <w:rFonts w:hint="eastAsia"/>
          <w:sz w:val="24"/>
        </w:rPr>
        <w:t>（金融機関）</w:t>
      </w:r>
      <w:r w:rsidRPr="001C327B">
        <w:rPr>
          <w:rFonts w:hint="eastAsia"/>
          <w:sz w:val="28"/>
          <w:szCs w:val="28"/>
        </w:rPr>
        <w:t>静岡銀行本店営業部</w:t>
      </w:r>
      <w:r>
        <w:rPr>
          <w:rFonts w:hint="eastAsia"/>
          <w:sz w:val="28"/>
          <w:szCs w:val="28"/>
        </w:rPr>
        <w:t>（</w:t>
      </w:r>
      <w:r w:rsidRPr="00F82139">
        <w:rPr>
          <w:rFonts w:hint="eastAsia"/>
          <w:sz w:val="24"/>
        </w:rPr>
        <w:t>種別</w:t>
      </w:r>
      <w:r>
        <w:rPr>
          <w:rFonts w:hint="eastAsia"/>
          <w:sz w:val="24"/>
        </w:rPr>
        <w:t>）</w:t>
      </w:r>
      <w:r w:rsidRPr="001C327B">
        <w:rPr>
          <w:rFonts w:hint="eastAsia"/>
          <w:sz w:val="28"/>
          <w:szCs w:val="28"/>
        </w:rPr>
        <w:t>普通口座　№３４２８４９</w:t>
      </w:r>
    </w:p>
    <w:p w14:paraId="5D5BCB22" w14:textId="77777777" w:rsidR="00F47E4F" w:rsidRPr="001C327B" w:rsidRDefault="00F47E4F" w:rsidP="00F47E4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名義）</w:t>
      </w:r>
      <w:r w:rsidRPr="001C327B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47E4F" w:rsidRPr="001C327B">
              <w:rPr>
                <w:rFonts w:ascii="ＭＳ 明朝" w:hAnsi="ＭＳ 明朝" w:hint="eastAsia"/>
                <w:sz w:val="28"/>
                <w:szCs w:val="28"/>
              </w:rPr>
              <w:t>しずおかけん</w:t>
            </w:r>
          </w:rt>
          <w:rubyBase>
            <w:r w:rsidR="00F47E4F" w:rsidRPr="001C327B">
              <w:rPr>
                <w:rFonts w:hint="eastAsia"/>
                <w:sz w:val="28"/>
                <w:szCs w:val="28"/>
              </w:rPr>
              <w:t>静岡県</w:t>
            </w:r>
          </w:rubyBase>
        </w:ruby>
      </w:r>
      <w:r w:rsidRPr="001C327B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47E4F" w:rsidRPr="001C327B">
              <w:rPr>
                <w:rFonts w:ascii="ＭＳ 明朝" w:hAnsi="ＭＳ 明朝" w:hint="eastAsia"/>
                <w:sz w:val="28"/>
                <w:szCs w:val="28"/>
              </w:rPr>
              <w:t>したい</w:t>
            </w:r>
          </w:rt>
          <w:rubyBase>
            <w:r w:rsidR="00F47E4F" w:rsidRPr="001C327B">
              <w:rPr>
                <w:rFonts w:hint="eastAsia"/>
                <w:sz w:val="28"/>
                <w:szCs w:val="28"/>
              </w:rPr>
              <w:t>肢体</w:t>
            </w:r>
          </w:rubyBase>
        </w:ruby>
      </w:r>
      <w:r w:rsidRPr="001C327B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47E4F" w:rsidRPr="001C327B">
              <w:rPr>
                <w:rFonts w:ascii="ＭＳ 明朝" w:hAnsi="ＭＳ 明朝" w:hint="eastAsia"/>
                <w:sz w:val="28"/>
                <w:szCs w:val="28"/>
              </w:rPr>
              <w:t>ふじゆうじ</w:t>
            </w:r>
          </w:rt>
          <w:rubyBase>
            <w:r w:rsidR="00F47E4F" w:rsidRPr="001C327B">
              <w:rPr>
                <w:rFonts w:hint="eastAsia"/>
                <w:sz w:val="28"/>
                <w:szCs w:val="28"/>
              </w:rPr>
              <w:t>不自由児</w:t>
            </w:r>
          </w:rubyBase>
        </w:ruby>
      </w:r>
      <w:r w:rsidRPr="001C327B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47E4F" w:rsidRPr="001C327B">
              <w:rPr>
                <w:rFonts w:ascii="ＭＳ 明朝" w:hAnsi="ＭＳ 明朝" w:hint="eastAsia"/>
                <w:sz w:val="28"/>
                <w:szCs w:val="28"/>
              </w:rPr>
              <w:t>きょうかい</w:t>
            </w:r>
          </w:rt>
          <w:rubyBase>
            <w:r w:rsidR="00F47E4F" w:rsidRPr="001C327B">
              <w:rPr>
                <w:rFonts w:hint="eastAsia"/>
                <w:sz w:val="28"/>
                <w:szCs w:val="28"/>
              </w:rPr>
              <w:t>協会</w:t>
            </w:r>
          </w:rubyBase>
        </w:ruby>
      </w:r>
    </w:p>
    <w:p w14:paraId="258CC7F9" w14:textId="77777777" w:rsidR="00F47E4F" w:rsidRDefault="00F47E4F" w:rsidP="00F47E4F">
      <w:pPr>
        <w:snapToGrid w:val="0"/>
        <w:spacing w:line="240" w:lineRule="atLeast"/>
        <w:ind w:firstLineChars="200" w:firstLine="440"/>
        <w:rPr>
          <w:rFonts w:ascii="ＭＳ 明朝" w:hAnsi="ＭＳ 明朝" w:hint="eastAsia"/>
          <w:sz w:val="22"/>
        </w:rPr>
      </w:pPr>
    </w:p>
    <w:p w14:paraId="21E61A8F" w14:textId="77777777" w:rsidR="000319C7" w:rsidRDefault="00FB5C02" w:rsidP="00F47E4F">
      <w:pPr>
        <w:snapToGrid w:val="0"/>
        <w:spacing w:line="240" w:lineRule="atLeast"/>
        <w:rPr>
          <w:rFonts w:ascii="ＭＳ 明朝" w:hAnsi="ＭＳ 明朝"/>
          <w:sz w:val="22"/>
        </w:rPr>
      </w:pPr>
      <w:r w:rsidRPr="00E61DF9">
        <w:rPr>
          <w:rFonts w:ascii="ＭＳ 明朝" w:hAnsi="ＭＳ 明朝" w:hint="eastAsia"/>
          <w:sz w:val="22"/>
        </w:rPr>
        <w:t>≪お問い合わせ≫</w:t>
      </w:r>
      <w:r w:rsidR="00E61DF9">
        <w:rPr>
          <w:rFonts w:ascii="ＭＳ 明朝" w:hAnsi="ＭＳ 明朝" w:hint="eastAsia"/>
          <w:sz w:val="22"/>
        </w:rPr>
        <w:t xml:space="preserve"> </w:t>
      </w:r>
      <w:r w:rsidR="00F47E4F" w:rsidRPr="00E61DF9">
        <w:rPr>
          <w:rFonts w:ascii="ＭＳ 明朝" w:hAnsi="ＭＳ 明朝" w:hint="eastAsia"/>
          <w:sz w:val="22"/>
        </w:rPr>
        <w:t>〒420-8670静岡市葵区駿府</w:t>
      </w:r>
      <w:r w:rsidR="00F47E4F">
        <w:rPr>
          <w:rFonts w:ascii="ＭＳ 明朝" w:hAnsi="ＭＳ 明朝" w:hint="eastAsia"/>
          <w:sz w:val="22"/>
        </w:rPr>
        <w:t>町</w:t>
      </w:r>
      <w:r w:rsidR="00F47E4F" w:rsidRPr="00E61DF9">
        <w:rPr>
          <w:rFonts w:ascii="ＭＳ 明朝" w:hAnsi="ＭＳ 明朝" w:hint="eastAsia"/>
          <w:sz w:val="22"/>
        </w:rPr>
        <w:t>1-70</w:t>
      </w:r>
      <w:r w:rsidR="00F47E4F">
        <w:rPr>
          <w:rFonts w:ascii="ＭＳ 明朝" w:hAnsi="ＭＳ 明朝" w:hint="eastAsia"/>
          <w:sz w:val="22"/>
        </w:rPr>
        <w:t xml:space="preserve">　</w:t>
      </w:r>
    </w:p>
    <w:p w14:paraId="4B933FD3" w14:textId="1395A436" w:rsidR="000319C7" w:rsidRDefault="00F47E4F" w:rsidP="00F47E4F">
      <w:pPr>
        <w:snapToGrid w:val="0"/>
        <w:spacing w:line="24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静岡県社会福祉協議会　経営支援課内　</w:t>
      </w:r>
      <w:r w:rsidR="00FB5C02" w:rsidRPr="00E61DF9">
        <w:rPr>
          <w:rFonts w:ascii="ＭＳ 明朝" w:hAnsi="ＭＳ 明朝" w:hint="eastAsia"/>
          <w:sz w:val="22"/>
        </w:rPr>
        <w:t>静岡県肢体不自由児協会事務局（担当：</w:t>
      </w:r>
      <w:r w:rsidR="00112530">
        <w:rPr>
          <w:rFonts w:ascii="ＭＳ 明朝" w:hAnsi="ＭＳ 明朝" w:hint="eastAsia"/>
          <w:sz w:val="22"/>
        </w:rPr>
        <w:t>松井</w:t>
      </w:r>
      <w:r w:rsidR="00FB5C02" w:rsidRPr="00E61DF9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</w:t>
      </w:r>
    </w:p>
    <w:p w14:paraId="32E2FDA1" w14:textId="6EC9714C" w:rsidR="00E61DF9" w:rsidRPr="00F47E4F" w:rsidRDefault="00FB5C02" w:rsidP="00F47E4F">
      <w:pPr>
        <w:snapToGrid w:val="0"/>
        <w:spacing w:line="240" w:lineRule="atLeast"/>
        <w:rPr>
          <w:rFonts w:ascii="ＭＳ 明朝" w:hAnsi="ＭＳ 明朝"/>
          <w:kern w:val="0"/>
          <w:sz w:val="22"/>
        </w:rPr>
      </w:pPr>
      <w:r w:rsidRPr="00E61DF9">
        <w:rPr>
          <w:rFonts w:ascii="ＭＳ 明朝" w:hAnsi="ＭＳ 明朝" w:hint="eastAsia"/>
          <w:kern w:val="0"/>
          <w:sz w:val="22"/>
        </w:rPr>
        <w:t>電話：054-254-5231　ＦＡＸ：054-251-7508</w:t>
      </w:r>
      <w:r w:rsidR="00F47E4F">
        <w:rPr>
          <w:rFonts w:ascii="ＭＳ 明朝" w:hAnsi="ＭＳ 明朝" w:hint="eastAsia"/>
          <w:kern w:val="0"/>
          <w:sz w:val="22"/>
        </w:rPr>
        <w:t xml:space="preserve">　</w:t>
      </w:r>
      <w:r w:rsidRPr="00E61DF9">
        <w:rPr>
          <w:rFonts w:ascii="ＭＳ 明朝" w:hAnsi="ＭＳ 明朝" w:hint="eastAsia"/>
          <w:sz w:val="22"/>
        </w:rPr>
        <w:t>E-mail：</w:t>
      </w:r>
      <w:r w:rsidR="00112530">
        <w:rPr>
          <w:rFonts w:ascii="ＭＳ 明朝" w:hAnsi="ＭＳ 明朝" w:hint="eastAsia"/>
          <w:sz w:val="22"/>
        </w:rPr>
        <w:t>k</w:t>
      </w:r>
      <w:r w:rsidR="00112530">
        <w:rPr>
          <w:rFonts w:ascii="ＭＳ 明朝" w:hAnsi="ＭＳ 明朝"/>
          <w:sz w:val="22"/>
        </w:rPr>
        <w:t>umiko</w:t>
      </w:r>
      <w:r w:rsidR="00E61DF9">
        <w:rPr>
          <w:rFonts w:ascii="ＭＳ 明朝" w:hAnsi="ＭＳ 明朝"/>
          <w:sz w:val="22"/>
        </w:rPr>
        <w:t>_m</w:t>
      </w:r>
      <w:r w:rsidR="00112530">
        <w:rPr>
          <w:rFonts w:ascii="ＭＳ 明朝" w:hAnsi="ＭＳ 明朝"/>
          <w:sz w:val="22"/>
        </w:rPr>
        <w:t>atsui</w:t>
      </w:r>
      <w:r w:rsidR="00E61DF9" w:rsidRPr="00E61DF9">
        <w:rPr>
          <w:rFonts w:ascii="ＭＳ 明朝" w:hAnsi="ＭＳ 明朝" w:hint="eastAsia"/>
          <w:sz w:val="22"/>
        </w:rPr>
        <w:t>@shizuoka-wel.j</w:t>
      </w:r>
      <w:r w:rsidR="00E61DF9" w:rsidRPr="00E61DF9">
        <w:rPr>
          <w:rFonts w:ascii="ＭＳ 明朝" w:hAnsi="ＭＳ 明朝"/>
          <w:sz w:val="22"/>
        </w:rPr>
        <w:t>p</w:t>
      </w:r>
    </w:p>
    <w:p w14:paraId="2D8BE538" w14:textId="1BDAC7CF" w:rsidR="00975478" w:rsidRPr="00F47E4F" w:rsidRDefault="009B04F8" w:rsidP="009B04F8">
      <w:pPr>
        <w:snapToGrid w:val="0"/>
        <w:spacing w:line="240" w:lineRule="atLeas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sectPr w:rsidR="00975478" w:rsidRPr="00F47E4F" w:rsidSect="007E15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6E8D" w14:textId="77777777" w:rsidR="007B6C5C" w:rsidRDefault="007B6C5C" w:rsidP="00BE411C">
      <w:r>
        <w:separator/>
      </w:r>
    </w:p>
  </w:endnote>
  <w:endnote w:type="continuationSeparator" w:id="0">
    <w:p w14:paraId="11DA1BA1" w14:textId="77777777" w:rsidR="007B6C5C" w:rsidRDefault="007B6C5C" w:rsidP="00B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9C27" w14:textId="77777777" w:rsidR="007B6C5C" w:rsidRDefault="007B6C5C" w:rsidP="00BE411C">
      <w:r>
        <w:separator/>
      </w:r>
    </w:p>
  </w:footnote>
  <w:footnote w:type="continuationSeparator" w:id="0">
    <w:p w14:paraId="1B62B579" w14:textId="77777777" w:rsidR="007B6C5C" w:rsidRDefault="007B6C5C" w:rsidP="00BE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C2"/>
    <w:rsid w:val="000319C7"/>
    <w:rsid w:val="00052C0B"/>
    <w:rsid w:val="00065D6D"/>
    <w:rsid w:val="00067C95"/>
    <w:rsid w:val="000A38DA"/>
    <w:rsid w:val="000D59A2"/>
    <w:rsid w:val="00112530"/>
    <w:rsid w:val="00122C11"/>
    <w:rsid w:val="00166846"/>
    <w:rsid w:val="001D5D30"/>
    <w:rsid w:val="00222E54"/>
    <w:rsid w:val="0026799A"/>
    <w:rsid w:val="002B1EB8"/>
    <w:rsid w:val="00396E6E"/>
    <w:rsid w:val="003A06AA"/>
    <w:rsid w:val="00422A8D"/>
    <w:rsid w:val="004666D9"/>
    <w:rsid w:val="004722B7"/>
    <w:rsid w:val="004A2B25"/>
    <w:rsid w:val="00583FA6"/>
    <w:rsid w:val="00752746"/>
    <w:rsid w:val="007B6C5C"/>
    <w:rsid w:val="007E15C2"/>
    <w:rsid w:val="007F07B6"/>
    <w:rsid w:val="00886562"/>
    <w:rsid w:val="00975478"/>
    <w:rsid w:val="00985AEB"/>
    <w:rsid w:val="009B04F8"/>
    <w:rsid w:val="009C12B3"/>
    <w:rsid w:val="009D59DD"/>
    <w:rsid w:val="00AF1061"/>
    <w:rsid w:val="00B120AD"/>
    <w:rsid w:val="00B6613D"/>
    <w:rsid w:val="00BE411C"/>
    <w:rsid w:val="00C2531F"/>
    <w:rsid w:val="00CE1704"/>
    <w:rsid w:val="00DA21A5"/>
    <w:rsid w:val="00E61DF9"/>
    <w:rsid w:val="00E842E6"/>
    <w:rsid w:val="00ED1910"/>
    <w:rsid w:val="00F47E4F"/>
    <w:rsid w:val="00F66300"/>
    <w:rsid w:val="00FB3ACB"/>
    <w:rsid w:val="00F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3246B3"/>
  <w15:docId w15:val="{CDAC742E-CA40-487F-999E-152D5FBA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B5C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FB5C0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semiHidden/>
    <w:unhideWhenUsed/>
    <w:rsid w:val="00FB5C02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FB5C0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E4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11C"/>
  </w:style>
  <w:style w:type="character" w:styleId="ab">
    <w:name w:val="Hyperlink"/>
    <w:basedOn w:val="a0"/>
    <w:uiPriority w:val="99"/>
    <w:unhideWhenUsed/>
    <w:rsid w:val="00E61DF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1B4-1609-418E-A2A1-BD2F2808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terue_suzuki</cp:lastModifiedBy>
  <cp:revision>2</cp:revision>
  <cp:lastPrinted>2020-04-10T04:32:00Z</cp:lastPrinted>
  <dcterms:created xsi:type="dcterms:W3CDTF">2020-09-03T01:41:00Z</dcterms:created>
  <dcterms:modified xsi:type="dcterms:W3CDTF">2020-09-03T01:41:00Z</dcterms:modified>
</cp:coreProperties>
</file>